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24" w:rsidRDefault="00684A59">
      <w:bookmarkStart w:id="0" w:name="_GoBack"/>
      <w:bookmarkEnd w:id="0"/>
      <w:r>
        <w:rPr>
          <w:noProof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0</wp:posOffset>
            </wp:positionV>
            <wp:extent cx="6562725" cy="5619750"/>
            <wp:effectExtent l="19050" t="0" r="9525" b="0"/>
            <wp:wrapNone/>
            <wp:docPr id="15" name="Picture 2" descr="Description: Description: Description: Description: Description: C:\Users\334184\Documents\Health Services Digital Team\Do The Right Thing\EWLW\2013\e-mail 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C:\Users\334184\Documents\Health Services Digital Team\Do The Right Thing\EWLW\2013\e-mail templat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561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132E9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1943100</wp:posOffset>
                </wp:positionH>
                <wp:positionV relativeFrom="paragraph">
                  <wp:posOffset>2217420</wp:posOffset>
                </wp:positionV>
                <wp:extent cx="1021080" cy="27432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524" w:rsidRDefault="0076694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et Inspire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3pt;margin-top:174.6pt;width:80.4pt;height:21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" filled="f" stroked="f">
                <v:textbox>
                  <w:txbxContent>
                    <w:p w:rsidR="00715524" w:rsidRDefault="0076694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et Inspired!</w:t>
                      </w:r>
                    </w:p>
                  </w:txbxContent>
                </v:textbox>
              </v:shape>
            </w:pict>
          </mc:Fallback>
        </mc:AlternateContent>
      </w:r>
      <w:r w:rsidR="00A132E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846320</wp:posOffset>
                </wp:positionH>
                <wp:positionV relativeFrom="paragraph">
                  <wp:posOffset>1036320</wp:posOffset>
                </wp:positionV>
                <wp:extent cx="3429000" cy="28956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524" w:rsidRDefault="0076694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nly 12 days until the challenge begin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81.6pt;margin-top:81.6pt;width:270pt;height:2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" filled="f" stroked="f">
                <v:textbox>
                  <w:txbxContent>
                    <w:p w:rsidR="00715524" w:rsidRDefault="0076694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nly 12 days until the challenge begins!</w:t>
                      </w:r>
                    </w:p>
                  </w:txbxContent>
                </v:textbox>
              </v:shape>
            </w:pict>
          </mc:Fallback>
        </mc:AlternateContent>
      </w:r>
    </w:p>
    <w:p w:rsidR="00715524" w:rsidRDefault="00715524"/>
    <w:p w:rsidR="00715524" w:rsidRDefault="00715524"/>
    <w:p w:rsidR="00715524" w:rsidRDefault="00715524"/>
    <w:p w:rsidR="00715524" w:rsidRDefault="00A132E9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728085</wp:posOffset>
                </wp:positionH>
                <wp:positionV relativeFrom="paragraph">
                  <wp:posOffset>60325</wp:posOffset>
                </wp:positionV>
                <wp:extent cx="2491740" cy="50355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5524" w:rsidRDefault="0076694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 Quick Check-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93.55pt;margin-top:4.75pt;width:196.2pt;height:39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dkn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" filled="f" stroked="f">
                <v:textbox style="mso-fit-shape-to-text:t">
                  <w:txbxContent>
                    <w:p w:rsidR="00715524" w:rsidRDefault="0076694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 Quick Check-Up</w:t>
                      </w:r>
                    </w:p>
                  </w:txbxContent>
                </v:textbox>
              </v:shape>
            </w:pict>
          </mc:Fallback>
        </mc:AlternateContent>
      </w:r>
    </w:p>
    <w:p w:rsidR="00715524" w:rsidRDefault="006556AE"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937000</wp:posOffset>
            </wp:positionH>
            <wp:positionV relativeFrom="paragraph">
              <wp:posOffset>41910</wp:posOffset>
            </wp:positionV>
            <wp:extent cx="1936750" cy="1191260"/>
            <wp:effectExtent l="0" t="0" r="0" b="0"/>
            <wp:wrapSquare wrapText="bothSides"/>
            <wp:docPr id="5" name="Picture 5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1" t="20567" r="45086" b="40838"/>
                    <a:stretch/>
                  </pic:blipFill>
                  <pic:spPr bwMode="auto">
                    <a:xfrm>
                      <a:off x="0" y="0"/>
                      <a:ext cx="1936750" cy="1191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132E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83895</wp:posOffset>
                </wp:positionH>
                <wp:positionV relativeFrom="paragraph">
                  <wp:posOffset>68580</wp:posOffset>
                </wp:positionV>
                <wp:extent cx="2599055" cy="1450975"/>
                <wp:effectExtent l="0" t="0" r="0" b="0"/>
                <wp:wrapNone/>
                <wp:docPr id="2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55" cy="145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5524" w:rsidRDefault="007669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d you know?</w:t>
                            </w:r>
                          </w:p>
                          <w:p w:rsidR="00715524" w:rsidRDefault="00CD4A45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Every 20 point increase in the top blood pressure number doubles your risk of complications from stroke or heart attac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margin-left:53.85pt;margin-top:5.4pt;width:204.65pt;height:1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" filled="f" stroked="f">
                <v:textbox style="mso-fit-shape-to-text:t">
                  <w:txbxContent>
                    <w:p w:rsidR="00715524" w:rsidRDefault="007669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d you know?</w:t>
                      </w:r>
                    </w:p>
                    <w:p w:rsidR="00715524" w:rsidRDefault="00CD4A45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Every 20 point increase in the top blood pressure number doubles your risk of complications from stroke or heart attack </w:t>
                      </w:r>
                    </w:p>
                  </w:txbxContent>
                </v:textbox>
              </v:shape>
            </w:pict>
          </mc:Fallback>
        </mc:AlternateContent>
      </w:r>
    </w:p>
    <w:p w:rsidR="00715524" w:rsidRDefault="00715524"/>
    <w:p w:rsidR="00715524" w:rsidRDefault="00715524"/>
    <w:p w:rsidR="00715524" w:rsidRDefault="00715524"/>
    <w:p w:rsidR="00715524" w:rsidRDefault="00A132E9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651885</wp:posOffset>
                </wp:positionH>
                <wp:positionV relativeFrom="paragraph">
                  <wp:posOffset>69850</wp:posOffset>
                </wp:positionV>
                <wp:extent cx="2537460" cy="414655"/>
                <wp:effectExtent l="0" t="0" r="0" b="4445"/>
                <wp:wrapNone/>
                <wp:docPr id="19" name="Text Box 26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746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5524" w:rsidRPr="00743216" w:rsidRDefault="00A132E9">
                            <w:pPr>
                              <w:rPr>
                                <w:b/>
                                <w:color w:val="1F497D" w:themeColor="text2"/>
                              </w:rPr>
                            </w:pPr>
                            <w:hyperlink w:anchor="Kickoff2" w:history="1">
                              <w:r w:rsidR="0094076E" w:rsidRPr="00743216">
                                <w:rPr>
                                  <w:rStyle w:val="Hyperlink"/>
                                  <w:b/>
                                  <w:color w:val="1F497D" w:themeColor="text2"/>
                                </w:rPr>
                                <w:t>Blood Pressure Proclamation Day!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0" type="#_x0000_t202" href="#Kickoff2" style="position:absolute;margin-left:287.55pt;margin-top:5.5pt;width:199.8pt;height:32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" o:button="t" filled="f" stroked="f">
                <v:fill o:detectmouseclick="t"/>
                <v:textbox style="mso-fit-shape-to-text:t">
                  <w:txbxContent>
                    <w:p w:rsidR="00715524" w:rsidRPr="00743216" w:rsidRDefault="00A132E9">
                      <w:pPr>
                        <w:rPr>
                          <w:b/>
                          <w:color w:val="1F497D" w:themeColor="text2"/>
                        </w:rPr>
                      </w:pPr>
                      <w:hyperlink w:anchor="Kickoff2" w:history="1">
                        <w:r w:rsidR="0094076E" w:rsidRPr="00743216">
                          <w:rPr>
                            <w:rStyle w:val="Hyperlink"/>
                            <w:b/>
                            <w:color w:val="1F497D" w:themeColor="text2"/>
                          </w:rPr>
                          <w:t>Blood Pressure Proclamation Day!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715524" w:rsidRDefault="00A132E9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27120</wp:posOffset>
                </wp:positionH>
                <wp:positionV relativeFrom="paragraph">
                  <wp:posOffset>50165</wp:posOffset>
                </wp:positionV>
                <wp:extent cx="2537460" cy="414655"/>
                <wp:effectExtent l="0" t="0" r="0" b="4445"/>
                <wp:wrapNone/>
                <wp:docPr id="1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746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2D0" w:rsidRDefault="00A132E9" w:rsidP="007C62D0">
                            <w:pPr>
                              <w:rPr>
                                <w:b/>
                                <w:color w:val="92D050"/>
                              </w:rPr>
                            </w:pPr>
                            <w:hyperlink w:anchor="Kickoff2" w:history="1">
                              <w:r w:rsidR="007C62D0" w:rsidRPr="00743216">
                                <w:rPr>
                                  <w:rStyle w:val="Hyperlink"/>
                                  <w:b/>
                                </w:rPr>
                                <w:t>“I know my numbers” Poster Campaig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85.6pt;margin-top:3.95pt;width:199.8pt;height:3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qugtw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" filled="f" stroked="f">
                <v:textbox style="mso-fit-shape-to-text:t">
                  <w:txbxContent>
                    <w:p w:rsidR="007C62D0" w:rsidRDefault="00A132E9" w:rsidP="007C62D0">
                      <w:pPr>
                        <w:rPr>
                          <w:b/>
                          <w:color w:val="92D050"/>
                        </w:rPr>
                      </w:pPr>
                      <w:hyperlink w:anchor="Kickoff2" w:history="1">
                        <w:r w:rsidR="007C62D0" w:rsidRPr="00743216">
                          <w:rPr>
                            <w:rStyle w:val="Hyperlink"/>
                            <w:b/>
                          </w:rPr>
                          <w:t>“I know my numbers” Poster Campaig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715524" w:rsidRDefault="00A132E9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632835</wp:posOffset>
                </wp:positionH>
                <wp:positionV relativeFrom="paragraph">
                  <wp:posOffset>141605</wp:posOffset>
                </wp:positionV>
                <wp:extent cx="1516380" cy="414655"/>
                <wp:effectExtent l="0" t="0" r="0" b="4445"/>
                <wp:wrapNone/>
                <wp:docPr id="1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5524" w:rsidRDefault="00A132E9">
                            <w:pPr>
                              <w:rPr>
                                <w:b/>
                              </w:rPr>
                            </w:pPr>
                            <w:hyperlink r:id="rId10" w:history="1">
                              <w:r w:rsidR="00766948">
                                <w:rPr>
                                  <w:rStyle w:val="Hyperlink"/>
                                  <w:b/>
                                </w:rPr>
                                <w:t>Like us on Facebook!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2" type="#_x0000_t202" style="position:absolute;margin-left:286.05pt;margin-top:11.15pt;width:119.4pt;height:32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5D4tw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" filled="f" stroked="f">
                <v:textbox style="mso-fit-shape-to-text:t">
                  <w:txbxContent>
                    <w:p w:rsidR="00715524" w:rsidRDefault="00A132E9">
                      <w:pPr>
                        <w:rPr>
                          <w:b/>
                        </w:rPr>
                      </w:pPr>
                      <w:hyperlink r:id="rId11" w:history="1">
                        <w:r w:rsidR="00766948">
                          <w:rPr>
                            <w:rStyle w:val="Hyperlink"/>
                            <w:b/>
                          </w:rPr>
                          <w:t>Like us on Facebook!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715524" w:rsidRDefault="00A132E9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651885</wp:posOffset>
                </wp:positionH>
                <wp:positionV relativeFrom="paragraph">
                  <wp:posOffset>119380</wp:posOffset>
                </wp:positionV>
                <wp:extent cx="2512695" cy="1288415"/>
                <wp:effectExtent l="0" t="0" r="0" b="6985"/>
                <wp:wrapNone/>
                <wp:docPr id="1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695" cy="1288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5524" w:rsidRPr="00A20AC4" w:rsidRDefault="007669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20AC4">
                              <w:rPr>
                                <w:sz w:val="20"/>
                                <w:szCs w:val="20"/>
                              </w:rPr>
                              <w:t xml:space="preserve">The new </w:t>
                            </w:r>
                            <w:hyperlink r:id="rId12" w:history="1">
                              <w:r w:rsidRPr="00A20AC4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EWLW.org</w:t>
                              </w:r>
                            </w:hyperlink>
                            <w:r w:rsidR="00CD4A45" w:rsidRPr="00A20AC4">
                              <w:rPr>
                                <w:sz w:val="20"/>
                                <w:szCs w:val="20"/>
                              </w:rPr>
                              <w:t xml:space="preserve"> is live.</w:t>
                            </w:r>
                            <w:r w:rsidRPr="00A20AC4">
                              <w:rPr>
                                <w:sz w:val="20"/>
                                <w:szCs w:val="20"/>
                              </w:rPr>
                              <w:t xml:space="preserve">  You can access the blood pressure toolkit on the site today.</w:t>
                            </w:r>
                            <w:r w:rsidR="00A20AC4" w:rsidRPr="00A20AC4">
                              <w:rPr>
                                <w:sz w:val="20"/>
                                <w:szCs w:val="20"/>
                              </w:rPr>
                              <w:t xml:space="preserve">  You can also enter a “test blood pressure” to see how it works.  </w:t>
                            </w:r>
                            <w:r w:rsidR="00A20AC4" w:rsidRPr="00BB148E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Please note:  All blood pressures will be cleared before the March 24</w:t>
                            </w:r>
                            <w:r w:rsidR="00A20AC4" w:rsidRPr="00BB148E">
                              <w:rPr>
                                <w:b/>
                                <w:i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A20AC4" w:rsidRPr="00BB148E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start date.</w:t>
                            </w:r>
                            <w:r w:rsidR="00A20AC4" w:rsidRPr="00A20AC4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3" type="#_x0000_t202" style="position:absolute;margin-left:287.55pt;margin-top:9.4pt;width:197.85pt;height:101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mgB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" filled="f" stroked="f">
                <v:textbox style="mso-fit-shape-to-text:t">
                  <w:txbxContent>
                    <w:p w:rsidR="00715524" w:rsidRPr="00A20AC4" w:rsidRDefault="00766948">
                      <w:pPr>
                        <w:rPr>
                          <w:sz w:val="20"/>
                          <w:szCs w:val="20"/>
                        </w:rPr>
                      </w:pPr>
                      <w:r w:rsidRPr="00A20AC4">
                        <w:rPr>
                          <w:sz w:val="20"/>
                          <w:szCs w:val="20"/>
                        </w:rPr>
                        <w:t xml:space="preserve">The new </w:t>
                      </w:r>
                      <w:hyperlink r:id="rId13" w:history="1">
                        <w:r w:rsidRPr="00A20AC4">
                          <w:rPr>
                            <w:rStyle w:val="Hyperlink"/>
                            <w:b/>
                            <w:sz w:val="20"/>
                            <w:szCs w:val="20"/>
                          </w:rPr>
                          <w:t>EWLW.org</w:t>
                        </w:r>
                      </w:hyperlink>
                      <w:r w:rsidR="00CD4A45" w:rsidRPr="00A20AC4">
                        <w:rPr>
                          <w:sz w:val="20"/>
                          <w:szCs w:val="20"/>
                        </w:rPr>
                        <w:t xml:space="preserve"> is live.</w:t>
                      </w:r>
                      <w:r w:rsidRPr="00A20AC4">
                        <w:rPr>
                          <w:sz w:val="20"/>
                          <w:szCs w:val="20"/>
                        </w:rPr>
                        <w:t xml:space="preserve">  You can access the blood pressure toolkit on the site today.</w:t>
                      </w:r>
                      <w:r w:rsidR="00A20AC4" w:rsidRPr="00A20AC4">
                        <w:rPr>
                          <w:sz w:val="20"/>
                          <w:szCs w:val="20"/>
                        </w:rPr>
                        <w:t xml:space="preserve">  You can also enter a “test blood pressure” to see how it works.  </w:t>
                      </w:r>
                      <w:r w:rsidR="00A20AC4" w:rsidRPr="00BB148E">
                        <w:rPr>
                          <w:b/>
                          <w:i/>
                          <w:sz w:val="20"/>
                          <w:szCs w:val="20"/>
                        </w:rPr>
                        <w:t>Please note:  All blood pressures will be cleared before the March 24</w:t>
                      </w:r>
                      <w:r w:rsidR="00A20AC4" w:rsidRPr="00BB148E">
                        <w:rPr>
                          <w:b/>
                          <w:i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A20AC4" w:rsidRPr="00BB148E">
                        <w:rPr>
                          <w:b/>
                          <w:i/>
                          <w:sz w:val="20"/>
                          <w:szCs w:val="20"/>
                        </w:rPr>
                        <w:t xml:space="preserve"> start date.</w:t>
                      </w:r>
                      <w:r w:rsidR="00A20AC4" w:rsidRPr="00A20AC4"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715524" w:rsidRDefault="00715524"/>
    <w:p w:rsidR="00715524" w:rsidRDefault="00715524"/>
    <w:p w:rsidR="00715524" w:rsidRDefault="00715524"/>
    <w:p w:rsidR="00715524" w:rsidRDefault="00715524"/>
    <w:p w:rsidR="00715524" w:rsidRDefault="00715524"/>
    <w:p w:rsidR="00715524" w:rsidRDefault="001F4D96"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854450</wp:posOffset>
            </wp:positionH>
            <wp:positionV relativeFrom="paragraph">
              <wp:posOffset>3910330</wp:posOffset>
            </wp:positionV>
            <wp:extent cx="965200" cy="150499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8" r="2385"/>
                    <a:stretch/>
                  </pic:blipFill>
                  <pic:spPr bwMode="auto">
                    <a:xfrm>
                      <a:off x="0" y="0"/>
                      <a:ext cx="965200" cy="150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4984750</wp:posOffset>
            </wp:positionH>
            <wp:positionV relativeFrom="paragraph">
              <wp:posOffset>3511550</wp:posOffset>
            </wp:positionV>
            <wp:extent cx="1079500" cy="166128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66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4984750</wp:posOffset>
            </wp:positionH>
            <wp:positionV relativeFrom="paragraph">
              <wp:posOffset>1747520</wp:posOffset>
            </wp:positionV>
            <wp:extent cx="1080135" cy="16573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32E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75075</wp:posOffset>
                </wp:positionH>
                <wp:positionV relativeFrom="paragraph">
                  <wp:posOffset>1676400</wp:posOffset>
                </wp:positionV>
                <wp:extent cx="1171575" cy="3717925"/>
                <wp:effectExtent l="0" t="0" r="9525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371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2D0" w:rsidRPr="007C62D0" w:rsidRDefault="007C62D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C62D0">
                              <w:rPr>
                                <w:sz w:val="16"/>
                                <w:szCs w:val="16"/>
                              </w:rPr>
                              <w:t xml:space="preserve">Have you seen Don Alhart? Soon, Rochester will be flooded with “I know my numbers” posters with local </w:t>
                            </w:r>
                            <w:r w:rsidR="001F4D96">
                              <w:rPr>
                                <w:sz w:val="16"/>
                                <w:szCs w:val="16"/>
                              </w:rPr>
                              <w:t>community and media celebrities</w:t>
                            </w:r>
                            <w:r w:rsidRPr="007C62D0">
                              <w:rPr>
                                <w:sz w:val="16"/>
                                <w:szCs w:val="16"/>
                              </w:rPr>
                              <w:t>, from Dan Mason, GM of the Rochester Red Wings</w:t>
                            </w:r>
                            <w:r w:rsidR="001F4D96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Pr="007C62D0">
                              <w:rPr>
                                <w:sz w:val="16"/>
                                <w:szCs w:val="16"/>
                              </w:rPr>
                              <w:t xml:space="preserve"> to Tony Boler, Radio Host of WDKX-FM</w:t>
                            </w:r>
                            <w:r w:rsidR="001F4D96">
                              <w:rPr>
                                <w:sz w:val="16"/>
                                <w:szCs w:val="16"/>
                              </w:rPr>
                              <w:t xml:space="preserve">, advocating for the Rochester community to know their blood pressure number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97.25pt;margin-top:132pt;width:92.25pt;height:29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" stroked="f">
                <v:textbox>
                  <w:txbxContent>
                    <w:p w:rsidR="007C62D0" w:rsidRPr="007C62D0" w:rsidRDefault="007C62D0">
                      <w:pPr>
                        <w:rPr>
                          <w:sz w:val="16"/>
                          <w:szCs w:val="16"/>
                        </w:rPr>
                      </w:pPr>
                      <w:r w:rsidRPr="007C62D0">
                        <w:rPr>
                          <w:sz w:val="16"/>
                          <w:szCs w:val="16"/>
                        </w:rPr>
                        <w:t xml:space="preserve">Have you seen Don Alhart? Soon, Rochester will be flooded with “I know my numbers” posters with local </w:t>
                      </w:r>
                      <w:r w:rsidR="001F4D96">
                        <w:rPr>
                          <w:sz w:val="16"/>
                          <w:szCs w:val="16"/>
                        </w:rPr>
                        <w:t>community and media celebrities</w:t>
                      </w:r>
                      <w:r w:rsidRPr="007C62D0">
                        <w:rPr>
                          <w:sz w:val="16"/>
                          <w:szCs w:val="16"/>
                        </w:rPr>
                        <w:t>, from Dan Mason, GM of the Rochester Red Wings</w:t>
                      </w:r>
                      <w:r w:rsidR="001F4D96">
                        <w:rPr>
                          <w:sz w:val="16"/>
                          <w:szCs w:val="16"/>
                        </w:rPr>
                        <w:t>,</w:t>
                      </w:r>
                      <w:r w:rsidRPr="007C62D0">
                        <w:rPr>
                          <w:sz w:val="16"/>
                          <w:szCs w:val="16"/>
                        </w:rPr>
                        <w:t xml:space="preserve"> to Tony Boler, Radio Host of WDKX-FM</w:t>
                      </w:r>
                      <w:r w:rsidR="001F4D96">
                        <w:rPr>
                          <w:sz w:val="16"/>
                          <w:szCs w:val="16"/>
                        </w:rPr>
                        <w:t xml:space="preserve">, advocating for the Rochester community to know their blood pressure numbers. </w:t>
                      </w:r>
                    </w:p>
                  </w:txbxContent>
                </v:textbox>
              </v:shape>
            </w:pict>
          </mc:Fallback>
        </mc:AlternateContent>
      </w:r>
      <w:r w:rsidR="00A132E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18560</wp:posOffset>
                </wp:positionH>
                <wp:positionV relativeFrom="paragraph">
                  <wp:posOffset>1414145</wp:posOffset>
                </wp:positionV>
                <wp:extent cx="2427605" cy="4091305"/>
                <wp:effectExtent l="0" t="0" r="10795" b="2349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40913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C62D0" w:rsidRPr="007C62D0" w:rsidRDefault="007C62D0">
                            <w:pPr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7C62D0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>“I know my numbers” Poster Campa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92.8pt;margin-top:111.35pt;width:191.15pt;height:32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" filled="f">
                <v:textbox>
                  <w:txbxContent>
                    <w:p w:rsidR="007C62D0" w:rsidRPr="007C62D0" w:rsidRDefault="007C62D0">
                      <w:pPr>
                        <w:rPr>
                          <w:b/>
                          <w:color w:val="00B050"/>
                          <w:sz w:val="20"/>
                          <w:szCs w:val="20"/>
                        </w:rPr>
                      </w:pPr>
                      <w:r w:rsidRPr="007C62D0">
                        <w:rPr>
                          <w:b/>
                          <w:color w:val="00B050"/>
                          <w:sz w:val="20"/>
                          <w:szCs w:val="20"/>
                        </w:rPr>
                        <w:t>“I know my numbers” Poster Campaign</w:t>
                      </w:r>
                    </w:p>
                  </w:txbxContent>
                </v:textbox>
              </v:shape>
            </w:pict>
          </mc:Fallback>
        </mc:AlternateContent>
      </w:r>
      <w:r w:rsidR="00A132E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2125</wp:posOffset>
                </wp:positionH>
                <wp:positionV relativeFrom="paragraph">
                  <wp:posOffset>1414145</wp:posOffset>
                </wp:positionV>
                <wp:extent cx="3165475" cy="4123055"/>
                <wp:effectExtent l="0" t="0" r="15875" b="1079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5475" cy="412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6AE" w:rsidRPr="006556AE" w:rsidRDefault="006556AE">
                            <w:pPr>
                              <w:rPr>
                                <w:color w:val="FF0000"/>
                              </w:rPr>
                            </w:pPr>
                            <w:r w:rsidRPr="006556AE">
                              <w:rPr>
                                <w:color w:val="FF0000"/>
                              </w:rPr>
                              <w:t xml:space="preserve">Blood Pressure Proclamation Day! </w:t>
                            </w:r>
                          </w:p>
                          <w:p w:rsidR="006556AE" w:rsidRPr="00A20AC4" w:rsidRDefault="006556AE">
                            <w:r w:rsidRPr="00A20AC4">
                              <w:t xml:space="preserve">Blood Pressure awareness is critical to the lives of so many.  Often coined the “the silent killer”, high blood pressure can lead to </w:t>
                            </w:r>
                            <w:r w:rsidR="0094076E" w:rsidRPr="00A20AC4">
                              <w:t xml:space="preserve">heart disease, stroke, </w:t>
                            </w:r>
                            <w:r w:rsidRPr="00A20AC4">
                              <w:t xml:space="preserve">and more.  That is why, the Mayor of Rochester, Tom Richards, and Monroe County Executive, Maggie Brooks, have </w:t>
                            </w:r>
                            <w:r w:rsidR="009A5BC6" w:rsidRPr="00A20AC4">
                              <w:t>agreed to declare March 25</w:t>
                            </w:r>
                            <w:r w:rsidR="009A5BC6" w:rsidRPr="00A20AC4">
                              <w:rPr>
                                <w:vertAlign w:val="superscript"/>
                              </w:rPr>
                              <w:t>th</w:t>
                            </w:r>
                            <w:r w:rsidR="009A5BC6" w:rsidRPr="00A20AC4">
                              <w:t xml:space="preserve"> Blood Pressure Proclamation Day!  The Mayor and County Executive will hold a joint press conference on March 25</w:t>
                            </w:r>
                            <w:r w:rsidR="009A5BC6" w:rsidRPr="00A20AC4">
                              <w:rPr>
                                <w:vertAlign w:val="superscript"/>
                              </w:rPr>
                              <w:t>th</w:t>
                            </w:r>
                            <w:r w:rsidR="0094076E" w:rsidRPr="00A20AC4"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="009A5BC6" w:rsidRPr="00A20AC4">
                              <w:t>at 10:30 am at the YMCA</w:t>
                            </w:r>
                            <w:r w:rsidR="0094076E" w:rsidRPr="00A20AC4">
                              <w:t xml:space="preserve"> on E. Main Street.  The Mayor and County Executive will be </w:t>
                            </w:r>
                            <w:r w:rsidR="009A5BC6" w:rsidRPr="00A20AC4">
                              <w:t>joined by Fran</w:t>
                            </w:r>
                            <w:r w:rsidR="00A20AC4" w:rsidRPr="00A20AC4">
                              <w:t xml:space="preserve"> Weisbe</w:t>
                            </w:r>
                            <w:r w:rsidR="0094076E" w:rsidRPr="00A20AC4">
                              <w:t xml:space="preserve">rg, Executive Director of Finger Lakes Health Systems Agency, </w:t>
                            </w:r>
                            <w:r w:rsidR="009A5BC6" w:rsidRPr="00A20AC4">
                              <w:t>Danny Wegman,</w:t>
                            </w:r>
                            <w:r w:rsidR="0094076E" w:rsidRPr="00A20AC4">
                              <w:t xml:space="preserve"> CEO of Wegmans Food Markets, and Sandra</w:t>
                            </w:r>
                            <w:r w:rsidR="009A5BC6" w:rsidRPr="00A20AC4">
                              <w:t xml:space="preserve"> Parker</w:t>
                            </w:r>
                            <w:r w:rsidR="0094076E" w:rsidRPr="00A20AC4">
                              <w:t>, President &amp; CEO of the Rochester Business Alliance</w:t>
                            </w:r>
                            <w:r w:rsidR="009A5BC6" w:rsidRPr="00A20AC4">
                              <w:t>.  This is an exciting initiative to acknowledge the importance of “Knowing Your Num</w:t>
                            </w:r>
                            <w:r w:rsidR="00A20AC4" w:rsidRPr="00A20AC4">
                              <w:t xml:space="preserve">bers” and </w:t>
                            </w:r>
                            <w:r w:rsidR="009A5BC6" w:rsidRPr="00A20AC4">
                              <w:t>a wonderful start t</w:t>
                            </w:r>
                            <w:r w:rsidR="0094076E" w:rsidRPr="00A20AC4">
                              <w:t xml:space="preserve">o the Blood Pressure Challenge. </w:t>
                            </w:r>
                            <w:r w:rsidR="00A20AC4" w:rsidRPr="00A20AC4">
                              <w:t xml:space="preserve">  </w:t>
                            </w:r>
                            <w:r w:rsidR="00A20AC4" w:rsidRPr="00BB148E">
                              <w:rPr>
                                <w:i/>
                              </w:rPr>
                              <w:t>Please feel free to attend the press conference and show your support.</w:t>
                            </w:r>
                            <w:r w:rsidR="0094076E" w:rsidRPr="00A20AC4">
                              <w:t xml:space="preserve"> </w:t>
                            </w:r>
                            <w:r w:rsidR="009A5BC6" w:rsidRPr="00A20AC4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8.75pt;margin-top:111.35pt;width:249.25pt;height:324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">
                <v:textbox>
                  <w:txbxContent>
                    <w:p w:rsidR="006556AE" w:rsidRPr="006556AE" w:rsidRDefault="006556AE">
                      <w:pPr>
                        <w:rPr>
                          <w:color w:val="FF0000"/>
                        </w:rPr>
                      </w:pPr>
                      <w:r w:rsidRPr="006556AE">
                        <w:rPr>
                          <w:color w:val="FF0000"/>
                        </w:rPr>
                        <w:t xml:space="preserve">Blood Pressure Proclamation Day! </w:t>
                      </w:r>
                    </w:p>
                    <w:p w:rsidR="006556AE" w:rsidRPr="00A20AC4" w:rsidRDefault="006556AE">
                      <w:r w:rsidRPr="00A20AC4">
                        <w:t xml:space="preserve">Blood Pressure awareness is critical to the lives of so many.  Often coined the “the silent killer”, high blood pressure can lead to </w:t>
                      </w:r>
                      <w:r w:rsidR="0094076E" w:rsidRPr="00A20AC4">
                        <w:t xml:space="preserve">heart disease, stroke, </w:t>
                      </w:r>
                      <w:r w:rsidRPr="00A20AC4">
                        <w:t xml:space="preserve">and more.  That is why, the Mayor of Rochester, Tom Richards, and Monroe County Executive, Maggie Brooks, have </w:t>
                      </w:r>
                      <w:r w:rsidR="009A5BC6" w:rsidRPr="00A20AC4">
                        <w:t>agreed to declare March 25</w:t>
                      </w:r>
                      <w:r w:rsidR="009A5BC6" w:rsidRPr="00A20AC4">
                        <w:rPr>
                          <w:vertAlign w:val="superscript"/>
                        </w:rPr>
                        <w:t>th</w:t>
                      </w:r>
                      <w:r w:rsidR="009A5BC6" w:rsidRPr="00A20AC4">
                        <w:t xml:space="preserve"> Blood Pressure Proclamation Day!  The Mayor and County Executive will hold a joint press conference on March 25</w:t>
                      </w:r>
                      <w:r w:rsidR="009A5BC6" w:rsidRPr="00A20AC4">
                        <w:rPr>
                          <w:vertAlign w:val="superscript"/>
                        </w:rPr>
                        <w:t>th</w:t>
                      </w:r>
                      <w:r w:rsidR="0094076E" w:rsidRPr="00A20AC4">
                        <w:rPr>
                          <w:vertAlign w:val="superscript"/>
                        </w:rPr>
                        <w:t xml:space="preserve"> </w:t>
                      </w:r>
                      <w:r w:rsidR="009A5BC6" w:rsidRPr="00A20AC4">
                        <w:t>at 10:30 am at the YMCA</w:t>
                      </w:r>
                      <w:r w:rsidR="0094076E" w:rsidRPr="00A20AC4">
                        <w:t xml:space="preserve"> on E. Main Street.  The Mayor and County Executive will be </w:t>
                      </w:r>
                      <w:r w:rsidR="009A5BC6" w:rsidRPr="00A20AC4">
                        <w:t>joined by Fran</w:t>
                      </w:r>
                      <w:r w:rsidR="00A20AC4" w:rsidRPr="00A20AC4">
                        <w:t xml:space="preserve"> Weisbe</w:t>
                      </w:r>
                      <w:r w:rsidR="0094076E" w:rsidRPr="00A20AC4">
                        <w:t xml:space="preserve">rg, Executive Director of Finger Lakes Health Systems Agency, </w:t>
                      </w:r>
                      <w:r w:rsidR="009A5BC6" w:rsidRPr="00A20AC4">
                        <w:t>Danny Wegman,</w:t>
                      </w:r>
                      <w:r w:rsidR="0094076E" w:rsidRPr="00A20AC4">
                        <w:t xml:space="preserve"> CEO of Wegmans Food Markets, and Sandra</w:t>
                      </w:r>
                      <w:r w:rsidR="009A5BC6" w:rsidRPr="00A20AC4">
                        <w:t xml:space="preserve"> Parker</w:t>
                      </w:r>
                      <w:r w:rsidR="0094076E" w:rsidRPr="00A20AC4">
                        <w:t>, President &amp; CEO of the Rochester Business Alliance</w:t>
                      </w:r>
                      <w:r w:rsidR="009A5BC6" w:rsidRPr="00A20AC4">
                        <w:t>.  This is an exciting initiative to acknowledge the importance of “Knowing Your Num</w:t>
                      </w:r>
                      <w:r w:rsidR="00A20AC4" w:rsidRPr="00A20AC4">
                        <w:t xml:space="preserve">bers” and </w:t>
                      </w:r>
                      <w:r w:rsidR="009A5BC6" w:rsidRPr="00A20AC4">
                        <w:t>a wonderful start t</w:t>
                      </w:r>
                      <w:r w:rsidR="0094076E" w:rsidRPr="00A20AC4">
                        <w:t xml:space="preserve">o the Blood Pressure Challenge. </w:t>
                      </w:r>
                      <w:r w:rsidR="00A20AC4" w:rsidRPr="00A20AC4">
                        <w:t xml:space="preserve">  </w:t>
                      </w:r>
                      <w:r w:rsidR="00A20AC4" w:rsidRPr="00BB148E">
                        <w:rPr>
                          <w:i/>
                        </w:rPr>
                        <w:t>Please feel free to attend the press conference and show your support.</w:t>
                      </w:r>
                      <w:r w:rsidR="0094076E" w:rsidRPr="00A20AC4">
                        <w:t xml:space="preserve"> </w:t>
                      </w:r>
                      <w:r w:rsidR="009A5BC6" w:rsidRPr="00A20AC4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66948">
        <w:t xml:space="preserve">  </w:t>
      </w:r>
      <w:bookmarkStart w:id="1" w:name="Kickoff2"/>
      <w:r w:rsidR="00766948">
        <w:rPr>
          <w:noProof/>
        </w:rPr>
        <w:drawing>
          <wp:inline distT="0" distB="0" distL="0" distR="0">
            <wp:extent cx="6324600" cy="5905500"/>
            <wp:effectExtent l="1905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715524" w:rsidRDefault="00715524"/>
    <w:p w:rsidR="00766948" w:rsidRDefault="00766948"/>
    <w:sectPr w:rsidR="00766948" w:rsidSect="00684A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65C"/>
    <w:rsid w:val="0016437C"/>
    <w:rsid w:val="001F4D96"/>
    <w:rsid w:val="002C2A8B"/>
    <w:rsid w:val="00416632"/>
    <w:rsid w:val="00452C5D"/>
    <w:rsid w:val="00471DA7"/>
    <w:rsid w:val="006556AE"/>
    <w:rsid w:val="00684A59"/>
    <w:rsid w:val="00715524"/>
    <w:rsid w:val="00743216"/>
    <w:rsid w:val="00766948"/>
    <w:rsid w:val="007C62D0"/>
    <w:rsid w:val="00927760"/>
    <w:rsid w:val="0094076E"/>
    <w:rsid w:val="0099565C"/>
    <w:rsid w:val="009A5BC6"/>
    <w:rsid w:val="00A076EF"/>
    <w:rsid w:val="00A132E9"/>
    <w:rsid w:val="00A20AC4"/>
    <w:rsid w:val="00BB148E"/>
    <w:rsid w:val="00CD4A45"/>
    <w:rsid w:val="00E8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Pr>
      <w:rFonts w:ascii="Tahoma" w:hAnsi="Tahoma" w:cs="Tahoma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Pr>
      <w:rFonts w:ascii="Tahoma" w:hAnsi="Tahoma" w:cs="Tahoma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ewlw.org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youtu.be/WwGuLjHh7HI" TargetMode="External"/><Relationship Id="rId12" Type="http://schemas.openxmlformats.org/officeDocument/2006/relationships/hyperlink" Target="http://www.ewlw.org" TargetMode="External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facebook.com/BloodPressureChalleng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https://www.facebook.com/BloodPressureChalleng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#Kickoff2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2D8E9-BAEB-4A17-BA05-D52BF172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</Words>
  <Characters>3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gmans Food Marktes INC.</Company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 Gebell</dc:creator>
  <cp:lastModifiedBy>Monroe Community College</cp:lastModifiedBy>
  <cp:revision>2</cp:revision>
  <cp:lastPrinted>2013-03-19T14:12:00Z</cp:lastPrinted>
  <dcterms:created xsi:type="dcterms:W3CDTF">2013-03-26T20:22:00Z</dcterms:created>
  <dcterms:modified xsi:type="dcterms:W3CDTF">2013-03-26T20:22:00Z</dcterms:modified>
</cp:coreProperties>
</file>